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1D66" w14:textId="77777777" w:rsidR="009B2727" w:rsidRPr="00C1447F" w:rsidRDefault="009B2727" w:rsidP="009B2727">
      <w:pPr>
        <w:jc w:val="righ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年　　月　　日</w:t>
      </w:r>
    </w:p>
    <w:p w14:paraId="1AF3BEA1" w14:textId="77777777" w:rsidR="009B2727" w:rsidRPr="00C1447F" w:rsidRDefault="001A1654" w:rsidP="009B2727">
      <w:pPr>
        <w:spacing w:line="276" w:lineRule="auto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日本国驻青岛总领事馆</w:t>
      </w:r>
    </w:p>
    <w:p w14:paraId="13E4E189" w14:textId="03DDCA51" w:rsidR="009B2727" w:rsidRPr="00C1447F" w:rsidRDefault="001A1654" w:rsidP="009B2727">
      <w:pPr>
        <w:spacing w:line="276" w:lineRule="auto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总领事 </w:t>
      </w:r>
      <w:r w:rsidRPr="00C1447F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 xml:space="preserve"> </w:t>
      </w:r>
      <w:r w:rsidR="006F0C04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斋藤</w:t>
      </w:r>
      <w:r w:rsidR="00282D0E"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 </w:t>
      </w:r>
      <w:r w:rsidR="006F0C04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宪二</w:t>
      </w:r>
      <w:r w:rsidR="009B2727"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  阁下</w:t>
      </w:r>
    </w:p>
    <w:p w14:paraId="4EACFD57" w14:textId="77777777" w:rsidR="009B2727" w:rsidRPr="00C1447F" w:rsidRDefault="009B2727" w:rsidP="005C7F91">
      <w:pPr>
        <w:spacing w:line="276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　　　　　　　　　             </w:t>
      </w:r>
      <w:r w:rsidR="005D7A15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 xml:space="preserve">      </w:t>
      </w: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 </w:t>
      </w:r>
      <w:r w:rsidR="005C7F91"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单位名称：</w:t>
      </w:r>
    </w:p>
    <w:p w14:paraId="5D7FD1C3" w14:textId="77777777" w:rsidR="009B2727" w:rsidRPr="00C1447F" w:rsidRDefault="009B2727" w:rsidP="005C7F91">
      <w:pPr>
        <w:spacing w:line="276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　　　　　　　　　　　　　　</w:t>
      </w:r>
      <w:r w:rsidR="005D7A15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 </w:t>
      </w:r>
      <w:r w:rsidR="005D7A15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 xml:space="preserve">     </w:t>
      </w: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代表人职位：</w:t>
      </w:r>
    </w:p>
    <w:p w14:paraId="0B9F19E8" w14:textId="77777777" w:rsidR="009B2727" w:rsidRPr="00C1447F" w:rsidRDefault="009B2727" w:rsidP="005C7F91">
      <w:pPr>
        <w:spacing w:line="276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="005D7A15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 </w:t>
      </w:r>
      <w:r w:rsidR="005D7A15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 xml:space="preserve">     </w:t>
      </w: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代表人姓名：</w:t>
      </w:r>
    </w:p>
    <w:p w14:paraId="71B19A9E" w14:textId="77777777" w:rsidR="009B2727" w:rsidRPr="00C1447F" w:rsidRDefault="009B2727" w:rsidP="005C7F91">
      <w:pPr>
        <w:spacing w:line="276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="005D7A15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 </w:t>
      </w:r>
      <w:r w:rsidR="005D7A15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 xml:space="preserve">     </w:t>
      </w: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电话号码：</w:t>
      </w:r>
    </w:p>
    <w:p w14:paraId="45858839" w14:textId="77777777" w:rsidR="009B2727" w:rsidRPr="00C1447F" w:rsidRDefault="009B2727" w:rsidP="005C7F91">
      <w:pPr>
        <w:spacing w:line="276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　　　　　　　　　　　　　   </w:t>
      </w:r>
      <w:r w:rsidR="005D7A15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 xml:space="preserve">      </w:t>
      </w:r>
      <w:r w:rsidRPr="00C1447F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 负责人姓名：</w:t>
      </w:r>
    </w:p>
    <w:p w14:paraId="2EC7D10B" w14:textId="77777777" w:rsidR="009B2727" w:rsidRPr="00C1447F" w:rsidRDefault="009B2727" w:rsidP="009B2727">
      <w:pPr>
        <w:jc w:val="left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</w:p>
    <w:p w14:paraId="42AB60C6" w14:textId="77777777" w:rsidR="000B00FD" w:rsidRPr="005D7A15" w:rsidRDefault="009B2727" w:rsidP="004718FE">
      <w:pPr>
        <w:jc w:val="center"/>
        <w:rPr>
          <w:rFonts w:asciiTheme="minorEastAsia" w:eastAsiaTheme="minorEastAsia" w:hAnsiTheme="minorEastAsia"/>
          <w:color w:val="auto"/>
          <w:sz w:val="32"/>
          <w:szCs w:val="32"/>
          <w:lang w:eastAsia="zh-CN"/>
        </w:rPr>
      </w:pPr>
      <w:r w:rsidRPr="005D7A15">
        <w:rPr>
          <w:rFonts w:asciiTheme="minorEastAsia" w:eastAsiaTheme="minorEastAsia" w:hAnsiTheme="minorEastAsia" w:hint="eastAsia"/>
          <w:color w:val="auto"/>
          <w:sz w:val="32"/>
          <w:szCs w:val="32"/>
          <w:lang w:eastAsia="zh-CN"/>
        </w:rPr>
        <w:t>活动实施报告</w:t>
      </w:r>
    </w:p>
    <w:p w14:paraId="43AC543C" w14:textId="77777777" w:rsidR="005D7A15" w:rsidRPr="004718FE" w:rsidRDefault="005D7A15" w:rsidP="004718FE">
      <w:pPr>
        <w:jc w:val="center"/>
        <w:rPr>
          <w:rFonts w:asciiTheme="minorEastAsia" w:eastAsiaTheme="minorEastAsia" w:hAnsiTheme="minorEastAsia"/>
          <w:color w:val="auto"/>
          <w:sz w:val="24"/>
          <w:lang w:eastAsia="zh-CN"/>
        </w:rPr>
      </w:pPr>
    </w:p>
    <w:p w14:paraId="45286680" w14:textId="77777777" w:rsidR="009B2727" w:rsidRPr="00C1447F" w:rsidRDefault="009B2727" w:rsidP="00963A01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年</w:t>
      </w:r>
      <w:r w:rsidR="006A5F65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　　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月</w:t>
      </w:r>
      <w:r w:rsidR="006A5F65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　　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日，</w:t>
      </w:r>
      <w:r w:rsidR="001B1637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后</w:t>
      </w:r>
      <w:r w:rsidR="00A53609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　　　　</w:t>
      </w:r>
      <w:r w:rsidR="001B1637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年第</w:t>
      </w:r>
      <w:r w:rsidR="00A53609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　</w:t>
      </w:r>
      <w:r w:rsidR="001B1637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号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，</w:t>
      </w:r>
      <w:r w:rsidR="00702451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取得后援名义等使用许可的活动结束，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报告如下。</w:t>
      </w:r>
    </w:p>
    <w:p w14:paraId="39F11B23" w14:textId="77777777" w:rsidR="00702451" w:rsidRPr="00C1447F" w:rsidRDefault="00702451" w:rsidP="00702451">
      <w:pPr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</w:p>
    <w:p w14:paraId="71AAD0FF" w14:textId="77777777" w:rsidR="00702451" w:rsidRPr="00C1447F" w:rsidRDefault="0052406C" w:rsidP="0052406C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１　</w:t>
      </w:r>
      <w:r w:rsidR="00702451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活动名称</w:t>
      </w:r>
    </w:p>
    <w:p w14:paraId="4120CB2F" w14:textId="77777777" w:rsidR="00702451" w:rsidRPr="00C1447F" w:rsidRDefault="004A32E7" w:rsidP="00702451">
      <w:pPr>
        <w:pStyle w:val="a3"/>
        <w:ind w:left="720" w:firstLineChars="0" w:firstLine="0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</w:t>
      </w:r>
    </w:p>
    <w:p w14:paraId="221FB05A" w14:textId="77777777" w:rsidR="00702451" w:rsidRPr="00C1447F" w:rsidRDefault="0052406C" w:rsidP="0052406C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２　</w:t>
      </w:r>
      <w:r w:rsidR="00702451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主办单位等名称</w:t>
      </w:r>
    </w:p>
    <w:p w14:paraId="34BD4436" w14:textId="77777777" w:rsidR="00B4542B" w:rsidRPr="00C1447F" w:rsidRDefault="004A32E7" w:rsidP="00B4542B">
      <w:pPr>
        <w:pStyle w:val="a3"/>
        <w:ind w:left="720" w:firstLineChars="0" w:firstLine="0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</w:t>
      </w:r>
    </w:p>
    <w:p w14:paraId="5BEEAB73" w14:textId="77777777" w:rsidR="00702451" w:rsidRPr="00C1447F" w:rsidRDefault="0052406C" w:rsidP="0052406C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３　</w:t>
      </w:r>
      <w:r w:rsidR="00702451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共同</w:t>
      </w:r>
      <w:r w:rsidR="0016345F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举</w:t>
      </w:r>
      <w:r w:rsidR="00702451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办及后援等支援单位名称</w:t>
      </w:r>
    </w:p>
    <w:p w14:paraId="6E3440D4" w14:textId="77777777" w:rsidR="00065067" w:rsidRPr="00C1447F" w:rsidRDefault="00065067" w:rsidP="00065067">
      <w:pPr>
        <w:pStyle w:val="a3"/>
        <w:ind w:firstLine="48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　　共同举办：</w:t>
      </w:r>
    </w:p>
    <w:p w14:paraId="65A7EDFD" w14:textId="77777777" w:rsidR="00065067" w:rsidRPr="00C1447F" w:rsidRDefault="00065067" w:rsidP="001B1637">
      <w:pPr>
        <w:pStyle w:val="a3"/>
        <w:ind w:firstLine="48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 </w:t>
      </w:r>
      <w:r w:rsidRPr="00C1447F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  <w:t xml:space="preserve">   </w:t>
      </w:r>
      <w:r w:rsidR="0050144C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支持</w:t>
      </w:r>
      <w:r w:rsidR="0050144C" w:rsidRPr="00C1447F">
        <w:rPr>
          <w:rFonts w:asciiTheme="minorEastAsia" w:eastAsiaTheme="minorEastAsia" w:hAnsiTheme="minorEastAsia" w:cs="SimSun" w:hint="eastAsia"/>
          <w:color w:val="auto"/>
          <w:spacing w:val="2"/>
          <w:sz w:val="24"/>
          <w:szCs w:val="24"/>
          <w:lang w:eastAsia="zh-CN"/>
        </w:rPr>
        <w:t>单位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：</w:t>
      </w:r>
    </w:p>
    <w:p w14:paraId="7661EF2E" w14:textId="77777777" w:rsidR="0052406C" w:rsidRPr="00C1447F" w:rsidRDefault="004A32E7" w:rsidP="001B1637">
      <w:pPr>
        <w:pStyle w:val="a3"/>
        <w:ind w:firstLine="48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　</w:t>
      </w:r>
    </w:p>
    <w:p w14:paraId="2621A39C" w14:textId="77777777" w:rsidR="00702451" w:rsidRPr="00C1447F" w:rsidRDefault="0052406C" w:rsidP="0052406C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４　</w:t>
      </w:r>
      <w:r w:rsidR="0016345F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活动举办时间</w:t>
      </w:r>
    </w:p>
    <w:p w14:paraId="738E60B9" w14:textId="77777777" w:rsidR="00B4542B" w:rsidRPr="00C1447F" w:rsidRDefault="004A32E7" w:rsidP="00B4542B">
      <w:pPr>
        <w:pStyle w:val="a3"/>
        <w:ind w:left="720" w:firstLineChars="0" w:firstLine="0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</w:t>
      </w:r>
    </w:p>
    <w:p w14:paraId="38219D3B" w14:textId="77777777" w:rsidR="0016345F" w:rsidRPr="00C1447F" w:rsidRDefault="0082457A" w:rsidP="0082457A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５　</w:t>
      </w:r>
      <w:r w:rsidR="0016345F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活动举办地点</w:t>
      </w:r>
    </w:p>
    <w:p w14:paraId="7C99BC5E" w14:textId="77777777" w:rsidR="00B4542B" w:rsidRPr="00C1447F" w:rsidRDefault="004A32E7" w:rsidP="00B4542B">
      <w:pPr>
        <w:pStyle w:val="a3"/>
        <w:ind w:left="720" w:firstLineChars="0" w:firstLine="0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</w:t>
      </w:r>
    </w:p>
    <w:p w14:paraId="30DC5D7B" w14:textId="77777777" w:rsidR="0016345F" w:rsidRPr="00C1447F" w:rsidRDefault="0082457A" w:rsidP="0082457A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６　</w:t>
      </w:r>
      <w:r w:rsidR="0016345F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已经使用的名义等</w:t>
      </w:r>
    </w:p>
    <w:p w14:paraId="10FB10ED" w14:textId="77777777" w:rsidR="00B4542B" w:rsidRPr="00C1447F" w:rsidRDefault="004A32E7" w:rsidP="00B4542B">
      <w:pPr>
        <w:pStyle w:val="a3"/>
        <w:ind w:left="720" w:firstLineChars="0" w:firstLine="0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</w:t>
      </w:r>
    </w:p>
    <w:p w14:paraId="0AC51464" w14:textId="77777777" w:rsidR="0016345F" w:rsidRPr="00C1447F" w:rsidRDefault="00E81EB5" w:rsidP="00E81EB5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７　</w:t>
      </w:r>
      <w:r w:rsidR="0016345F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使用名义等的媒体以及使用的实际情况</w:t>
      </w:r>
    </w:p>
    <w:p w14:paraId="45ABEDF6" w14:textId="77777777" w:rsidR="00B4542B" w:rsidRPr="00C1447F" w:rsidRDefault="00B4542B" w:rsidP="00946A95">
      <w:pPr>
        <w:ind w:firstLineChars="500" w:firstLine="920"/>
        <w:jc w:val="left"/>
        <w:rPr>
          <w:rFonts w:asciiTheme="minorEastAsia" w:eastAsiaTheme="minorEastAsia" w:hAnsiTheme="minorEastAsia" w:cs="Times New Roman"/>
          <w:color w:val="auto"/>
          <w:spacing w:val="2"/>
          <w:sz w:val="18"/>
          <w:szCs w:val="18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szCs w:val="18"/>
          <w:lang w:eastAsia="zh-CN"/>
        </w:rPr>
        <w:t>（例：宣传手册：印刷时间XX</w:t>
      </w:r>
      <w:r w:rsidRPr="00C1447F">
        <w:rPr>
          <w:rFonts w:asciiTheme="minorEastAsia" w:eastAsiaTheme="minorEastAsia" w:hAnsiTheme="minorEastAsia" w:cs="Times New Roman"/>
          <w:color w:val="auto"/>
          <w:spacing w:val="2"/>
          <w:sz w:val="18"/>
          <w:szCs w:val="18"/>
          <w:lang w:eastAsia="zh-CN"/>
        </w:rPr>
        <w:t>XX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szCs w:val="18"/>
          <w:lang w:eastAsia="zh-CN"/>
        </w:rPr>
        <w:t>年</w:t>
      </w:r>
      <w:r w:rsidRPr="00C1447F">
        <w:rPr>
          <w:rFonts w:asciiTheme="minorEastAsia" w:eastAsiaTheme="minorEastAsia" w:hAnsiTheme="minorEastAsia" w:cs="Times New Roman"/>
          <w:color w:val="auto"/>
          <w:spacing w:val="2"/>
          <w:sz w:val="18"/>
          <w:szCs w:val="18"/>
          <w:lang w:eastAsia="zh-CN"/>
        </w:rPr>
        <w:t>XX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szCs w:val="18"/>
          <w:lang w:eastAsia="zh-CN"/>
        </w:rPr>
        <w:t>月</w:t>
      </w:r>
      <w:r w:rsidRPr="00C1447F">
        <w:rPr>
          <w:rFonts w:asciiTheme="minorEastAsia" w:eastAsiaTheme="minorEastAsia" w:hAnsiTheme="minorEastAsia" w:cs="Times New Roman"/>
          <w:color w:val="auto"/>
          <w:spacing w:val="2"/>
          <w:sz w:val="18"/>
          <w:szCs w:val="18"/>
          <w:lang w:eastAsia="zh-CN"/>
        </w:rPr>
        <w:t>XX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szCs w:val="18"/>
          <w:lang w:eastAsia="zh-CN"/>
        </w:rPr>
        <w:t>日。网页：登载时间XX</w:t>
      </w:r>
      <w:r w:rsidRPr="00C1447F">
        <w:rPr>
          <w:rFonts w:asciiTheme="minorEastAsia" w:eastAsiaTheme="minorEastAsia" w:hAnsiTheme="minorEastAsia" w:cs="Times New Roman"/>
          <w:color w:val="auto"/>
          <w:spacing w:val="2"/>
          <w:sz w:val="18"/>
          <w:szCs w:val="18"/>
          <w:lang w:eastAsia="zh-CN"/>
        </w:rPr>
        <w:t>XX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szCs w:val="18"/>
          <w:lang w:eastAsia="zh-CN"/>
        </w:rPr>
        <w:t>年</w:t>
      </w:r>
      <w:r w:rsidRPr="00C1447F">
        <w:rPr>
          <w:rFonts w:asciiTheme="minorEastAsia" w:eastAsiaTheme="minorEastAsia" w:hAnsiTheme="minorEastAsia" w:cs="Times New Roman"/>
          <w:color w:val="auto"/>
          <w:spacing w:val="2"/>
          <w:sz w:val="18"/>
          <w:szCs w:val="18"/>
          <w:lang w:eastAsia="zh-CN"/>
        </w:rPr>
        <w:t>XX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szCs w:val="18"/>
          <w:lang w:eastAsia="zh-CN"/>
        </w:rPr>
        <w:t>月</w:t>
      </w:r>
      <w:r w:rsidRPr="00C1447F">
        <w:rPr>
          <w:rFonts w:asciiTheme="minorEastAsia" w:eastAsiaTheme="minorEastAsia" w:hAnsiTheme="minorEastAsia" w:cs="Times New Roman"/>
          <w:color w:val="auto"/>
          <w:spacing w:val="2"/>
          <w:sz w:val="18"/>
          <w:szCs w:val="18"/>
          <w:lang w:eastAsia="zh-CN"/>
        </w:rPr>
        <w:t>XX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szCs w:val="18"/>
          <w:lang w:eastAsia="zh-CN"/>
        </w:rPr>
        <w:t>日）</w:t>
      </w:r>
    </w:p>
    <w:p w14:paraId="6FD4C198" w14:textId="77777777" w:rsidR="00B4542B" w:rsidRPr="00C1447F" w:rsidRDefault="004A32E7" w:rsidP="00B4542B">
      <w:pPr>
        <w:pStyle w:val="a3"/>
        <w:ind w:left="720" w:firstLineChars="0" w:firstLine="0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</w:t>
      </w:r>
    </w:p>
    <w:p w14:paraId="5013CC25" w14:textId="77777777" w:rsidR="0016345F" w:rsidRPr="00C1447F" w:rsidRDefault="00E81EB5" w:rsidP="00E81EB5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８　</w:t>
      </w:r>
      <w:r w:rsidR="0016345F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实施概要（另随附件）</w:t>
      </w:r>
    </w:p>
    <w:p w14:paraId="228B7EE3" w14:textId="77777777" w:rsidR="00B4542B" w:rsidRPr="00C1447F" w:rsidRDefault="00B4542B" w:rsidP="00EF7BF7">
      <w:pPr>
        <w:ind w:firstLineChars="600" w:firstLine="1104"/>
        <w:jc w:val="left"/>
        <w:rPr>
          <w:rFonts w:asciiTheme="minorEastAsia" w:eastAsiaTheme="minorEastAsia" w:hAnsiTheme="minorEastAsia"/>
          <w:color w:val="auto"/>
          <w:sz w:val="18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lang w:eastAsia="zh-CN"/>
        </w:rPr>
        <w:t>*如慈善义卖活动，</w:t>
      </w:r>
      <w:r w:rsidRPr="00C1447F">
        <w:rPr>
          <w:rFonts w:asciiTheme="minorEastAsia" w:eastAsiaTheme="minorEastAsia" w:hAnsiTheme="minorEastAsia" w:hint="eastAsia"/>
          <w:color w:val="auto"/>
          <w:sz w:val="18"/>
          <w:lang w:eastAsia="zh-CN"/>
        </w:rPr>
        <w:t>请注明捐赠接受单位、活动等以及捐赠款项的使用用途。</w:t>
      </w:r>
    </w:p>
    <w:p w14:paraId="5C8F7CF7" w14:textId="77777777" w:rsidR="00B4542B" w:rsidRPr="00C1447F" w:rsidRDefault="004A32E7" w:rsidP="00B4542B">
      <w:pPr>
        <w:pStyle w:val="a3"/>
        <w:ind w:left="720" w:firstLineChars="0" w:firstLine="0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</w:t>
      </w:r>
    </w:p>
    <w:p w14:paraId="07B9F9E8" w14:textId="77777777" w:rsidR="0073688A" w:rsidRPr="00C1447F" w:rsidRDefault="00E81EB5" w:rsidP="00E81EB5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 xml:space="preserve">９　</w:t>
      </w:r>
      <w:r w:rsidR="0016345F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有无剩余资金或资金不足的情况等</w:t>
      </w:r>
    </w:p>
    <w:p w14:paraId="04B4FB86" w14:textId="77777777" w:rsidR="001C641F" w:rsidRPr="00C1447F" w:rsidRDefault="001C641F" w:rsidP="00F20972">
      <w:pPr>
        <w:ind w:firstLineChars="500" w:firstLine="1070"/>
        <w:rPr>
          <w:rFonts w:asciiTheme="minorEastAsia" w:eastAsiaTheme="minorEastAsia" w:hAnsiTheme="minorEastAsia" w:cs="Times New Roman"/>
          <w:color w:val="auto"/>
          <w:spacing w:val="2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lang w:eastAsia="zh-CN"/>
        </w:rPr>
        <w:t>□没有剩余资金和资金不足的情况</w:t>
      </w:r>
      <w:r w:rsidR="00147FCE">
        <w:rPr>
          <w:rFonts w:asciiTheme="minorEastAsia" w:eastAsiaTheme="minorEastAsia" w:hAnsiTheme="minorEastAsia" w:cs="Times New Roman" w:hint="eastAsia"/>
          <w:color w:val="auto"/>
          <w:spacing w:val="2"/>
          <w:lang w:eastAsia="zh-CN"/>
        </w:rPr>
        <w:t xml:space="preserve"> </w:t>
      </w:r>
      <w:r w:rsidR="00147FCE">
        <w:rPr>
          <w:rFonts w:asciiTheme="minorEastAsia" w:eastAsiaTheme="minorEastAsia" w:hAnsiTheme="minorEastAsia" w:cs="Times New Roman"/>
          <w:color w:val="auto"/>
          <w:spacing w:val="2"/>
          <w:lang w:eastAsia="zh-CN"/>
        </w:rPr>
        <w:t xml:space="preserve">  </w:t>
      </w:r>
      <w:r w:rsidR="00F20972">
        <w:rPr>
          <w:rFonts w:asciiTheme="minorEastAsia" w:hAnsiTheme="minorEastAsia" w:cs="Times New Roman" w:hint="eastAsia"/>
          <w:color w:val="auto"/>
          <w:spacing w:val="2"/>
          <w:lang w:eastAsia="zh-CN"/>
        </w:rPr>
        <w:t xml:space="preserve"> 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lang w:eastAsia="zh-CN"/>
        </w:rPr>
        <w:t>□有剩余资金的情况</w:t>
      </w:r>
      <w:r w:rsidR="00147FCE">
        <w:rPr>
          <w:rFonts w:asciiTheme="minorEastAsia" w:eastAsiaTheme="minorEastAsia" w:hAnsiTheme="minorEastAsia" w:cs="Times New Roman" w:hint="eastAsia"/>
          <w:color w:val="auto"/>
          <w:spacing w:val="2"/>
          <w:lang w:eastAsia="zh-CN"/>
        </w:rPr>
        <w:t xml:space="preserve"> </w:t>
      </w:r>
      <w:r w:rsidR="00147FCE">
        <w:rPr>
          <w:rFonts w:asciiTheme="minorEastAsia" w:eastAsiaTheme="minorEastAsia" w:hAnsiTheme="minorEastAsia" w:cs="Times New Roman"/>
          <w:color w:val="auto"/>
          <w:spacing w:val="2"/>
          <w:lang w:eastAsia="zh-CN"/>
        </w:rPr>
        <w:t xml:space="preserve">  </w:t>
      </w:r>
      <w:r w:rsidR="00F20972">
        <w:rPr>
          <w:rFonts w:asciiTheme="minorEastAsia" w:eastAsiaTheme="minorEastAsia" w:hAnsiTheme="minorEastAsia" w:cs="Times New Roman" w:hint="eastAsia"/>
          <w:color w:val="auto"/>
          <w:spacing w:val="2"/>
          <w:lang w:eastAsia="zh-CN"/>
        </w:rPr>
        <w:t xml:space="preserve"> </w:t>
      </w: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lang w:eastAsia="zh-CN"/>
        </w:rPr>
        <w:t>□有资金不足的情况</w:t>
      </w:r>
    </w:p>
    <w:p w14:paraId="2E21E6AC" w14:textId="77777777" w:rsidR="00820AB5" w:rsidRPr="00C1447F" w:rsidRDefault="00820AB5" w:rsidP="00820AB5">
      <w:pPr>
        <w:ind w:firstLineChars="600" w:firstLine="1104"/>
        <w:jc w:val="left"/>
        <w:rPr>
          <w:rFonts w:asciiTheme="minorEastAsia" w:eastAsiaTheme="minorEastAsia" w:hAnsiTheme="minorEastAsia" w:cs="Times New Roman"/>
          <w:color w:val="auto"/>
          <w:spacing w:val="2"/>
          <w:sz w:val="18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lang w:eastAsia="zh-CN"/>
        </w:rPr>
        <w:t>*</w:t>
      </w:r>
      <w:r w:rsidRPr="00C1447F">
        <w:rPr>
          <w:rFonts w:asciiTheme="minorEastAsia" w:eastAsiaTheme="minorEastAsia" w:hAnsiTheme="minorEastAsia" w:hint="eastAsia"/>
          <w:color w:val="auto"/>
          <w:sz w:val="18"/>
          <w:lang w:eastAsia="zh-CN"/>
        </w:rPr>
        <w:t>请在相应位置用</w:t>
      </w:r>
      <w:r w:rsidRPr="00C1447F">
        <w:rPr>
          <w:rFonts w:ascii="Segoe UI Symbol" w:eastAsiaTheme="minorEastAsia" w:hAnsi="Segoe UI Symbol" w:cs="Segoe UI Symbol"/>
          <w:color w:val="auto"/>
          <w:sz w:val="18"/>
          <w:lang w:eastAsia="zh-CN"/>
        </w:rPr>
        <w:t>☑</w:t>
      </w:r>
      <w:r>
        <w:rPr>
          <w:rFonts w:asciiTheme="minorEastAsia" w:eastAsiaTheme="minorEastAsia" w:hAnsiTheme="minorEastAsia" w:hint="eastAsia"/>
          <w:color w:val="auto"/>
          <w:sz w:val="18"/>
          <w:lang w:eastAsia="zh-CN"/>
        </w:rPr>
        <w:t>标记</w:t>
      </w:r>
    </w:p>
    <w:p w14:paraId="659B27A7" w14:textId="77777777" w:rsidR="00B4542B" w:rsidRPr="00C1447F" w:rsidRDefault="00B4542B" w:rsidP="00820AB5">
      <w:pPr>
        <w:ind w:firstLineChars="600" w:firstLine="1104"/>
        <w:jc w:val="left"/>
        <w:rPr>
          <w:rFonts w:asciiTheme="minorEastAsia" w:eastAsiaTheme="minorEastAsia" w:hAnsiTheme="minorEastAsia" w:cs="Times New Roman"/>
          <w:color w:val="auto"/>
          <w:spacing w:val="2"/>
          <w:sz w:val="18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18"/>
          <w:lang w:eastAsia="zh-CN"/>
        </w:rPr>
        <w:t>*若出现剩余资金或资金不足的情况，请务必填写使用用途或填补方法。</w:t>
      </w:r>
    </w:p>
    <w:p w14:paraId="0C4D2356" w14:textId="77777777" w:rsidR="007260B0" w:rsidRDefault="004A32E7" w:rsidP="00E81EB5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　</w:t>
      </w:r>
    </w:p>
    <w:p w14:paraId="065162C7" w14:textId="77777777" w:rsidR="004718FE" w:rsidRPr="00820AB5" w:rsidRDefault="004A32E7" w:rsidP="00E81EB5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　　</w:t>
      </w:r>
    </w:p>
    <w:p w14:paraId="7B47192C" w14:textId="77777777" w:rsidR="000B00FD" w:rsidRDefault="00E81EB5" w:rsidP="00E81EB5">
      <w:pPr>
        <w:ind w:firstLineChars="200" w:firstLine="488"/>
        <w:jc w:val="lef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lang w:eastAsia="zh-CN"/>
        </w:rPr>
      </w:pPr>
      <w:r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10　</w:t>
      </w:r>
      <w:r w:rsidR="00D90298" w:rsidRPr="00C1447F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  <w:lang w:eastAsia="zh-CN"/>
        </w:rPr>
        <w:t>特别事项</w:t>
      </w:r>
    </w:p>
    <w:p w14:paraId="719DA59E" w14:textId="77777777" w:rsidR="004718FE" w:rsidRDefault="004A32E7" w:rsidP="00E81EB5">
      <w:pPr>
        <w:ind w:firstLineChars="200" w:firstLine="488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</w:t>
      </w:r>
    </w:p>
    <w:p w14:paraId="47E78952" w14:textId="77777777" w:rsidR="00147FCE" w:rsidRDefault="00147FCE" w:rsidP="00E81EB5">
      <w:pPr>
        <w:ind w:firstLineChars="200" w:firstLine="488"/>
        <w:jc w:val="left"/>
        <w:rPr>
          <w:rFonts w:ascii="ＭＳ 明朝" w:eastAsiaTheme="minorEastAsia" w:hAnsi="ＭＳ 明朝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eastAsiaTheme="minorEastAsia" w:hAnsi="ＭＳ 明朝" w:cs="Times New Roman" w:hint="eastAsia"/>
          <w:color w:val="auto"/>
          <w:spacing w:val="2"/>
          <w:sz w:val="24"/>
          <w:szCs w:val="24"/>
          <w:lang w:eastAsia="zh-CN"/>
        </w:rPr>
        <w:t xml:space="preserve"> </w:t>
      </w:r>
      <w:r>
        <w:rPr>
          <w:rFonts w:ascii="ＭＳ 明朝" w:eastAsiaTheme="minorEastAsia" w:hAnsi="ＭＳ 明朝" w:cs="Times New Roman"/>
          <w:color w:val="auto"/>
          <w:spacing w:val="2"/>
          <w:sz w:val="24"/>
          <w:szCs w:val="24"/>
          <w:lang w:eastAsia="zh-CN"/>
        </w:rPr>
        <w:t xml:space="preserve">   </w:t>
      </w:r>
    </w:p>
    <w:p w14:paraId="188BF06C" w14:textId="77777777" w:rsidR="00147FCE" w:rsidRPr="00147FCE" w:rsidRDefault="00147FCE" w:rsidP="00147FCE">
      <w:pPr>
        <w:ind w:firstLineChars="200" w:firstLine="488"/>
        <w:jc w:val="left"/>
        <w:rPr>
          <w:rFonts w:ascii="ＭＳ 明朝" w:eastAsiaTheme="minorEastAsia" w:hAnsi="ＭＳ 明朝" w:cs="Times New Roman"/>
          <w:color w:val="auto"/>
          <w:spacing w:val="2"/>
          <w:sz w:val="24"/>
          <w:szCs w:val="24"/>
          <w:lang w:eastAsia="zh-CN"/>
        </w:rPr>
      </w:pPr>
      <w:r>
        <w:rPr>
          <w:rFonts w:ascii="ＭＳ 明朝" w:eastAsiaTheme="minorEastAsia" w:hAnsi="ＭＳ 明朝" w:cs="Times New Roman"/>
          <w:color w:val="auto"/>
          <w:spacing w:val="2"/>
          <w:sz w:val="24"/>
          <w:szCs w:val="24"/>
          <w:lang w:eastAsia="zh-CN"/>
        </w:rPr>
        <w:t xml:space="preserve">    </w:t>
      </w:r>
    </w:p>
    <w:sectPr w:rsidR="00147FCE" w:rsidRPr="00147FCE" w:rsidSect="005D7A15">
      <w:type w:val="continuous"/>
      <w:pgSz w:w="11905" w:h="16837" w:code="9"/>
      <w:pgMar w:top="1440" w:right="1080" w:bottom="1440" w:left="1080" w:header="720" w:footer="720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A008" w14:textId="77777777" w:rsidR="00673E74" w:rsidRDefault="00673E74"/>
  </w:endnote>
  <w:endnote w:type="continuationSeparator" w:id="0">
    <w:p w14:paraId="2F0644A7" w14:textId="77777777" w:rsidR="00673E74" w:rsidRDefault="00673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14E9" w14:textId="77777777" w:rsidR="00673E74" w:rsidRDefault="00673E74"/>
  </w:footnote>
  <w:footnote w:type="continuationSeparator" w:id="0">
    <w:p w14:paraId="231D7F84" w14:textId="77777777" w:rsidR="00673E74" w:rsidRDefault="00673E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B0364"/>
    <w:multiLevelType w:val="hybridMultilevel"/>
    <w:tmpl w:val="07AEEA22"/>
    <w:lvl w:ilvl="0" w:tplc="875428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558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27"/>
    <w:rsid w:val="00065067"/>
    <w:rsid w:val="00087065"/>
    <w:rsid w:val="000B00FD"/>
    <w:rsid w:val="00147FCE"/>
    <w:rsid w:val="0016345F"/>
    <w:rsid w:val="00187EFB"/>
    <w:rsid w:val="001A1654"/>
    <w:rsid w:val="001B1637"/>
    <w:rsid w:val="001C641F"/>
    <w:rsid w:val="00282D0E"/>
    <w:rsid w:val="002D0E77"/>
    <w:rsid w:val="00307C54"/>
    <w:rsid w:val="003306FC"/>
    <w:rsid w:val="00357392"/>
    <w:rsid w:val="004718FE"/>
    <w:rsid w:val="004A32E7"/>
    <w:rsid w:val="0050144C"/>
    <w:rsid w:val="0052406C"/>
    <w:rsid w:val="00572922"/>
    <w:rsid w:val="005C7F91"/>
    <w:rsid w:val="005D7A15"/>
    <w:rsid w:val="005E4DEC"/>
    <w:rsid w:val="006139B4"/>
    <w:rsid w:val="00673E74"/>
    <w:rsid w:val="006A5F65"/>
    <w:rsid w:val="006F0C04"/>
    <w:rsid w:val="00702451"/>
    <w:rsid w:val="007260B0"/>
    <w:rsid w:val="0073688A"/>
    <w:rsid w:val="007F754C"/>
    <w:rsid w:val="00820AB5"/>
    <w:rsid w:val="00821C88"/>
    <w:rsid w:val="0082457A"/>
    <w:rsid w:val="008A76D7"/>
    <w:rsid w:val="00946A95"/>
    <w:rsid w:val="00955703"/>
    <w:rsid w:val="00963A01"/>
    <w:rsid w:val="009B2727"/>
    <w:rsid w:val="009D37D9"/>
    <w:rsid w:val="00A53609"/>
    <w:rsid w:val="00A55BA5"/>
    <w:rsid w:val="00AE61A6"/>
    <w:rsid w:val="00B4542B"/>
    <w:rsid w:val="00B94EAF"/>
    <w:rsid w:val="00C1447F"/>
    <w:rsid w:val="00C20002"/>
    <w:rsid w:val="00CC2223"/>
    <w:rsid w:val="00D238AA"/>
    <w:rsid w:val="00D90298"/>
    <w:rsid w:val="00DD2217"/>
    <w:rsid w:val="00E81EB5"/>
    <w:rsid w:val="00EC06B6"/>
    <w:rsid w:val="00EF7BF7"/>
    <w:rsid w:val="00F20972"/>
    <w:rsid w:val="00F2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D4A2C0"/>
  <w15:docId w15:val="{38D080E9-7645-4895-B479-0DDEEECE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72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45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5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065067"/>
    <w:rPr>
      <w:rFonts w:ascii="Times New Roman" w:eastAsia="ＭＳ 明朝" w:hAnsi="Times New Roman" w:cs="ＭＳ 明朝"/>
      <w:color w:val="000000"/>
      <w:kern w:val="0"/>
      <w:szCs w:val="21"/>
      <w:lang w:eastAsia="ja-JP"/>
    </w:rPr>
  </w:style>
  <w:style w:type="paragraph" w:styleId="a6">
    <w:name w:val="footer"/>
    <w:basedOn w:val="a"/>
    <w:link w:val="a7"/>
    <w:uiPriority w:val="99"/>
    <w:unhideWhenUsed/>
    <w:rsid w:val="00065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065067"/>
    <w:rPr>
      <w:rFonts w:ascii="Times New Roman" w:eastAsia="ＭＳ 明朝" w:hAnsi="Times New Roman" w:cs="ＭＳ 明朝"/>
      <w:color w:val="000000"/>
      <w:kern w:val="0"/>
      <w:szCs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501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144C"/>
    <w:rPr>
      <w:rFonts w:asciiTheme="majorHAnsi" w:eastAsiaTheme="majorEastAsia" w:hAnsiTheme="majorHAnsi" w:cstheme="majorBidi"/>
      <w:color w:val="000000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E83E-B452-48DB-9AE2-BEC2A3A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